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B4" w:rsidRDefault="007E5FB4" w:rsidP="00BF3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F3C03">
        <w:rPr>
          <w:rFonts w:ascii="Times New Roman" w:hAnsi="Times New Roman" w:cs="Times New Roman"/>
          <w:sz w:val="28"/>
          <w:szCs w:val="28"/>
        </w:rPr>
        <w:t xml:space="preserve"> казенное  </w:t>
      </w:r>
      <w:r w:rsidR="00046C5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F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46C52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7E5FB4" w:rsidRDefault="00046C52" w:rsidP="00BF3C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альский дом </w:t>
      </w:r>
      <w:r w:rsidR="00BF3C03">
        <w:rPr>
          <w:rFonts w:ascii="Times New Roman" w:hAnsi="Times New Roman" w:cs="Times New Roman"/>
          <w:sz w:val="28"/>
          <w:szCs w:val="28"/>
        </w:rPr>
        <w:t xml:space="preserve"> творчества</w:t>
      </w: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6C52">
        <w:rPr>
          <w:rFonts w:ascii="Times New Roman" w:hAnsi="Times New Roman" w:cs="Times New Roman"/>
          <w:b/>
          <w:sz w:val="32"/>
          <w:szCs w:val="32"/>
        </w:rPr>
        <w:t>Методическая разработка занятия</w:t>
      </w:r>
    </w:p>
    <w:p w:rsidR="007E5FB4" w:rsidRDefault="007E5FB4" w:rsidP="00CC6E8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7E5F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6E88" w:rsidRPr="007E5FB4" w:rsidRDefault="007E5FB4" w:rsidP="00CC6E8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CC6E88" w:rsidRPr="007E5FB4">
        <w:rPr>
          <w:rFonts w:ascii="Times New Roman" w:hAnsi="Times New Roman" w:cs="Times New Roman"/>
          <w:b/>
          <w:sz w:val="32"/>
          <w:szCs w:val="32"/>
        </w:rPr>
        <w:t xml:space="preserve"> НА ТЕМУ:                 </w:t>
      </w:r>
    </w:p>
    <w:p w:rsidR="00CC6E88" w:rsidRPr="007E5FB4" w:rsidRDefault="007E5FB4" w:rsidP="00CC6E8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7E5F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CC6E88" w:rsidRPr="007E5FB4">
        <w:rPr>
          <w:rFonts w:ascii="Times New Roman" w:hAnsi="Times New Roman" w:cs="Times New Roman"/>
          <w:b/>
          <w:i/>
          <w:sz w:val="32"/>
          <w:szCs w:val="32"/>
        </w:rPr>
        <w:t>«УЗОРЫ  НА  МОРОЗНОМ  ОКНЕ»</w:t>
      </w:r>
    </w:p>
    <w:p w:rsidR="00CC6E88" w:rsidRDefault="00CC6E88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C03" w:rsidRDefault="00BF3C03" w:rsidP="00BF3C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</w:p>
    <w:p w:rsidR="00BF3C03" w:rsidRDefault="00BF3C03" w:rsidP="00BF3C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7E5FB4" w:rsidRDefault="00BF3C03" w:rsidP="00BF3C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: Козлова Е.А.</w:t>
      </w:r>
    </w:p>
    <w:p w:rsidR="00BF3C03" w:rsidRDefault="00BF3C03" w:rsidP="00BF3C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C03" w:rsidRDefault="00046C52" w:rsidP="00046C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  2021г.</w:t>
      </w:r>
    </w:p>
    <w:p w:rsidR="00BF3C03" w:rsidRDefault="00BF3C03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C52" w:rsidRPr="00046C52" w:rsidRDefault="00F000CF" w:rsidP="00046C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Я</w:t>
      </w:r>
      <w:r w:rsidR="00046C52">
        <w:rPr>
          <w:rFonts w:ascii="Times New Roman" w:hAnsi="Times New Roman" w:cs="Times New Roman"/>
          <w:sz w:val="28"/>
          <w:szCs w:val="28"/>
        </w:rPr>
        <w:t>:        Рисование на тему:</w:t>
      </w:r>
      <w:r w:rsidR="00046C52" w:rsidRPr="00046C52">
        <w:rPr>
          <w:rFonts w:ascii="Times New Roman" w:hAnsi="Times New Roman" w:cs="Times New Roman"/>
          <w:b/>
          <w:i/>
          <w:sz w:val="28"/>
          <w:szCs w:val="28"/>
        </w:rPr>
        <w:t xml:space="preserve"> «УЗОРЫ  НА  МОРОЗНОМ  ОКНЕ»</w:t>
      </w:r>
    </w:p>
    <w:p w:rsidR="007E5FB4" w:rsidRDefault="007E5FB4" w:rsidP="00CC6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6C52" w:rsidRDefault="00046C52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046C52">
        <w:rPr>
          <w:rFonts w:ascii="Times New Roman" w:hAnsi="Times New Roman" w:cs="Times New Roman"/>
          <w:sz w:val="28"/>
          <w:szCs w:val="28"/>
        </w:rPr>
        <w:t xml:space="preserve"> Изображение зимнего окна.</w:t>
      </w:r>
    </w:p>
    <w:p w:rsidR="00960FBA" w:rsidRDefault="00046C52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960FBA">
        <w:rPr>
          <w:rFonts w:ascii="Times New Roman" w:hAnsi="Times New Roman" w:cs="Times New Roman"/>
          <w:sz w:val="28"/>
          <w:szCs w:val="28"/>
        </w:rPr>
        <w:t xml:space="preserve">:                    </w:t>
      </w:r>
    </w:p>
    <w:p w:rsidR="00960FBA" w:rsidRDefault="00046C52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0FBA">
        <w:rPr>
          <w:rFonts w:ascii="Times New Roman" w:hAnsi="Times New Roman" w:cs="Times New Roman"/>
          <w:sz w:val="28"/>
          <w:szCs w:val="28"/>
        </w:rPr>
        <w:t>1. Учить видеть красоту зимы, помочь детям увидеть</w:t>
      </w:r>
    </w:p>
    <w:p w:rsidR="00960FBA" w:rsidRDefault="00960FBA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екрасное в обыденном; </w:t>
      </w:r>
    </w:p>
    <w:p w:rsidR="00960FBA" w:rsidRDefault="00960FBA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знакомить детей с новой техникой исполнения;</w:t>
      </w:r>
    </w:p>
    <w:p w:rsidR="00960FBA" w:rsidRDefault="00960FBA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учить детей составлению холодной «зимней гаммы».</w:t>
      </w:r>
    </w:p>
    <w:p w:rsidR="00960FBA" w:rsidRDefault="00960FBA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2. Развивать фантазию, воображение.</w:t>
      </w:r>
    </w:p>
    <w:p w:rsidR="00960FBA" w:rsidRDefault="00960FBA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3. Воспитывать чувство любви к природе.</w:t>
      </w:r>
    </w:p>
    <w:p w:rsidR="00C946C6" w:rsidRDefault="00960FBA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   </w:t>
      </w:r>
      <w:r w:rsidR="00C946C6">
        <w:rPr>
          <w:rFonts w:ascii="Times New Roman" w:hAnsi="Times New Roman" w:cs="Times New Roman"/>
          <w:sz w:val="28"/>
          <w:szCs w:val="28"/>
        </w:rPr>
        <w:t>Для учителя: бумага, воск, гуашь, кисти.</w:t>
      </w:r>
    </w:p>
    <w:p w:rsidR="00C946C6" w:rsidRDefault="00C946C6" w:rsidP="00CC6E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Для детей: альбом, краски, кисти, восковые мелки.</w:t>
      </w:r>
    </w:p>
    <w:p w:rsidR="00C946C6" w:rsidRDefault="00C946C6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На доске: наглядные пособия с изображением зимней </w:t>
      </w:r>
    </w:p>
    <w:p w:rsidR="00C946C6" w:rsidRDefault="00C946C6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роды, замороженных окон, веточек деревь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C6" w:rsidRDefault="00C946C6" w:rsidP="00C946C6">
      <w:pPr>
        <w:pStyle w:val="a3"/>
        <w:ind w:left="2124" w:firstLine="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ем; репродукции картин И.Грабар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46C6" w:rsidRDefault="00C946C6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ейзаж», «Роскошный иней», «Февральская лазурь»,</w:t>
      </w:r>
    </w:p>
    <w:p w:rsidR="0093435E" w:rsidRDefault="00C946C6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3435E">
        <w:rPr>
          <w:rFonts w:ascii="Times New Roman" w:hAnsi="Times New Roman" w:cs="Times New Roman"/>
          <w:sz w:val="28"/>
          <w:szCs w:val="28"/>
        </w:rPr>
        <w:t>Куинджи «Солнечные пятна на снегу».</w:t>
      </w:r>
    </w:p>
    <w:p w:rsidR="0093435E" w:rsidRDefault="00046C52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</w:t>
      </w:r>
      <w:r w:rsidR="0093435E">
        <w:rPr>
          <w:rFonts w:ascii="Times New Roman" w:hAnsi="Times New Roman" w:cs="Times New Roman"/>
          <w:sz w:val="28"/>
          <w:szCs w:val="28"/>
        </w:rPr>
        <w:t>:            Орг. Момент                 -   2 -5 мин.</w:t>
      </w:r>
    </w:p>
    <w:p w:rsidR="0093435E" w:rsidRDefault="0093435E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водная беседа            -   10   мин.</w:t>
      </w:r>
    </w:p>
    <w:p w:rsidR="0093435E" w:rsidRDefault="0093435E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Практическая работа  -    25   мин.</w:t>
      </w:r>
    </w:p>
    <w:p w:rsidR="0093435E" w:rsidRDefault="0093435E" w:rsidP="00C94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Завершение урока        -   5-7  мин.</w:t>
      </w:r>
    </w:p>
    <w:p w:rsidR="0093435E" w:rsidRDefault="00046C52" w:rsidP="00934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9343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FBA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0497D">
        <w:rPr>
          <w:rFonts w:ascii="Times New Roman" w:hAnsi="Times New Roman" w:cs="Times New Roman"/>
          <w:b/>
          <w:sz w:val="28"/>
          <w:szCs w:val="28"/>
        </w:rPr>
        <w:t>.</w:t>
      </w:r>
      <w:r w:rsidR="0093435E" w:rsidRPr="00A0497D">
        <w:rPr>
          <w:rFonts w:ascii="Times New Roman" w:hAnsi="Times New Roman" w:cs="Times New Roman"/>
          <w:b/>
          <w:sz w:val="28"/>
          <w:szCs w:val="28"/>
        </w:rPr>
        <w:t>Вводная беседа.</w:t>
      </w:r>
      <w:r w:rsidR="00960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94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итаю стихи:   </w:t>
      </w:r>
      <w:bookmarkStart w:id="0" w:name="_GoBack"/>
      <w:bookmarkEnd w:id="0"/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ила зима</w:t>
      </w:r>
      <w:proofErr w:type="gramStart"/>
      <w:r w:rsidR="007F0F94">
        <w:rPr>
          <w:rFonts w:ascii="Times New Roman" w:hAnsi="Times New Roman" w:cs="Times New Roman"/>
          <w:sz w:val="28"/>
          <w:szCs w:val="28"/>
        </w:rPr>
        <w:tab/>
      </w:r>
      <w:r w:rsidR="007F0F94">
        <w:rPr>
          <w:rFonts w:ascii="Times New Roman" w:hAnsi="Times New Roman" w:cs="Times New Roman"/>
          <w:sz w:val="28"/>
          <w:szCs w:val="28"/>
        </w:rPr>
        <w:tab/>
      </w:r>
      <w:r w:rsidR="007F0F94">
        <w:rPr>
          <w:rFonts w:ascii="Times New Roman" w:hAnsi="Times New Roman" w:cs="Times New Roman"/>
          <w:sz w:val="28"/>
          <w:szCs w:val="28"/>
        </w:rPr>
        <w:tab/>
      </w:r>
      <w:r w:rsidR="0009460D">
        <w:rPr>
          <w:rFonts w:ascii="Times New Roman" w:hAnsi="Times New Roman" w:cs="Times New Roman"/>
          <w:sz w:val="28"/>
          <w:szCs w:val="28"/>
        </w:rPr>
        <w:t xml:space="preserve">  </w:t>
      </w:r>
      <w:r w:rsidR="007F0F9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F0F94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09460D">
        <w:rPr>
          <w:rFonts w:ascii="Times New Roman" w:hAnsi="Times New Roman" w:cs="Times New Roman"/>
          <w:sz w:val="28"/>
          <w:szCs w:val="28"/>
        </w:rPr>
        <w:t xml:space="preserve"> -</w:t>
      </w:r>
      <w:r w:rsidR="007F0F94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09460D">
        <w:rPr>
          <w:rFonts w:ascii="Times New Roman" w:hAnsi="Times New Roman" w:cs="Times New Roman"/>
          <w:sz w:val="28"/>
          <w:szCs w:val="28"/>
        </w:rPr>
        <w:t xml:space="preserve"> разукрасила подряд.</w:t>
      </w: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все для всех сам.</w:t>
      </w:r>
      <w:r w:rsidR="0009460D">
        <w:rPr>
          <w:rFonts w:ascii="Times New Roman" w:hAnsi="Times New Roman" w:cs="Times New Roman"/>
          <w:sz w:val="28"/>
          <w:szCs w:val="28"/>
        </w:rPr>
        <w:tab/>
        <w:t xml:space="preserve">  Как художник красит разным:</w:t>
      </w:r>
    </w:p>
    <w:p w:rsidR="0009460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 – лучшие белила.</w:t>
      </w:r>
      <w:r w:rsidR="0009460D">
        <w:rPr>
          <w:rFonts w:ascii="Times New Roman" w:hAnsi="Times New Roman" w:cs="Times New Roman"/>
          <w:sz w:val="28"/>
          <w:szCs w:val="28"/>
        </w:rPr>
        <w:tab/>
        <w:t xml:space="preserve">  Кто играет, красит красным,</w:t>
      </w: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ям – алые чернила.</w:t>
      </w:r>
      <w:r w:rsidR="0009460D">
        <w:rPr>
          <w:rFonts w:ascii="Times New Roman" w:hAnsi="Times New Roman" w:cs="Times New Roman"/>
          <w:sz w:val="28"/>
          <w:szCs w:val="28"/>
        </w:rPr>
        <w:tab/>
      </w:r>
      <w:r w:rsidR="0009460D">
        <w:rPr>
          <w:rFonts w:ascii="Times New Roman" w:hAnsi="Times New Roman" w:cs="Times New Roman"/>
          <w:sz w:val="28"/>
          <w:szCs w:val="28"/>
        </w:rPr>
        <w:tab/>
        <w:t xml:space="preserve">  Кто боится шевелиться – краска синяя годится.</w:t>
      </w: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еревьям – чистые</w:t>
      </w:r>
      <w:proofErr w:type="gramStart"/>
      <w:r w:rsidR="0009460D">
        <w:rPr>
          <w:rFonts w:ascii="Times New Roman" w:hAnsi="Times New Roman" w:cs="Times New Roman"/>
          <w:sz w:val="28"/>
          <w:szCs w:val="28"/>
        </w:rPr>
        <w:tab/>
        <w:t xml:space="preserve">  Н</w:t>
      </w:r>
      <w:proofErr w:type="gramEnd"/>
      <w:r w:rsidR="0009460D">
        <w:rPr>
          <w:rFonts w:ascii="Times New Roman" w:hAnsi="Times New Roman" w:cs="Times New Roman"/>
          <w:sz w:val="28"/>
          <w:szCs w:val="28"/>
        </w:rPr>
        <w:t xml:space="preserve">и за что не выпросить </w:t>
      </w:r>
    </w:p>
    <w:p w:rsidR="00A0497D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497D">
        <w:rPr>
          <w:rFonts w:ascii="Times New Roman" w:hAnsi="Times New Roman" w:cs="Times New Roman"/>
          <w:sz w:val="28"/>
          <w:szCs w:val="28"/>
        </w:rPr>
        <w:t>лёстки серебристые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По-другому выкрас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46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В. Фетисов «Зимние краски»)</w:t>
      </w:r>
    </w:p>
    <w:p w:rsidR="0009460D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 чём это стихотворение?</w:t>
      </w: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 зиме – художнице. Оказывается</w:t>
      </w:r>
      <w:r w:rsidR="00963960">
        <w:rPr>
          <w:rFonts w:ascii="Times New Roman" w:hAnsi="Times New Roman" w:cs="Times New Roman"/>
          <w:sz w:val="28"/>
          <w:szCs w:val="28"/>
        </w:rPr>
        <w:t>, не только вы любите рисовать, но и зима тоже. Она разрисовывает наши лица, украшает дома и деревья, поля и леса, и конечно, окна наших домов.</w:t>
      </w:r>
    </w:p>
    <w:p w:rsidR="00963960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72390</wp:posOffset>
            </wp:positionV>
            <wp:extent cx="2752725" cy="2009775"/>
            <wp:effectExtent l="19050" t="0" r="9525" b="0"/>
            <wp:wrapSquare wrapText="bothSides"/>
            <wp:docPr id="12" name="Рисунок 1" descr="C:\Evgeniya\ИЗО\Морозные узоры\Морзные узоры на зимнем окне\Мороз Студенец, Трескун, Мороз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Evgeniya\ИЗО\Морозные узоры\Морзные узоры на зимнем окне\Мороз Студенец, Трескун, Морозк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Входит стужа во дворы,</w:t>
      </w:r>
    </w:p>
    <w:p w:rsidR="00963960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Бродит в поисках дыры,</w:t>
      </w:r>
      <w:r w:rsidRPr="0009460D">
        <w:rPr>
          <w:rFonts w:ascii="Verdana" w:hAnsi="Verdana"/>
          <w:noProof/>
          <w:sz w:val="24"/>
          <w:lang w:eastAsia="ru-RU"/>
        </w:rPr>
        <w:t xml:space="preserve"> </w:t>
      </w:r>
    </w:p>
    <w:p w:rsidR="00B974C9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Там, где стужа пролезает</w:t>
      </w:r>
      <w:r w:rsidR="00B974C9">
        <w:rPr>
          <w:rFonts w:ascii="Times New Roman" w:hAnsi="Times New Roman" w:cs="Times New Roman"/>
          <w:sz w:val="28"/>
          <w:szCs w:val="28"/>
        </w:rPr>
        <w:t>,</w:t>
      </w:r>
    </w:p>
    <w:p w:rsidR="00963960" w:rsidRDefault="00B974C9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960">
        <w:rPr>
          <w:rFonts w:ascii="Times New Roman" w:hAnsi="Times New Roman" w:cs="Times New Roman"/>
          <w:sz w:val="28"/>
          <w:szCs w:val="28"/>
        </w:rPr>
        <w:t>Всё тот час же замерзает,</w:t>
      </w:r>
      <w:r w:rsidR="0009460D" w:rsidRPr="0009460D">
        <w:rPr>
          <w:rFonts w:ascii="Verdana" w:hAnsi="Verdana"/>
          <w:noProof/>
          <w:sz w:val="24"/>
          <w:lang w:eastAsia="ru-RU"/>
        </w:rPr>
        <w:t xml:space="preserve"> </w:t>
      </w:r>
    </w:p>
    <w:p w:rsidR="00963960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Мы не выпустим тепло</w:t>
      </w:r>
    </w:p>
    <w:p w:rsidR="00963960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За оконное стекло.</w:t>
      </w:r>
    </w:p>
    <w:p w:rsidR="00963960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Справимся со стужею…</w:t>
      </w:r>
    </w:p>
    <w:p w:rsidR="00963960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63960">
        <w:rPr>
          <w:rFonts w:ascii="Times New Roman" w:hAnsi="Times New Roman" w:cs="Times New Roman"/>
          <w:sz w:val="28"/>
          <w:szCs w:val="28"/>
        </w:rPr>
        <w:t xml:space="preserve">Вата, кисточка и клей – </w:t>
      </w:r>
    </w:p>
    <w:p w:rsidR="00963960" w:rsidRDefault="0009460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Вот наше оружие.</w:t>
      </w:r>
    </w:p>
    <w:p w:rsidR="00963960" w:rsidRDefault="00B974C9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960">
        <w:rPr>
          <w:rFonts w:ascii="Times New Roman" w:hAnsi="Times New Roman" w:cs="Times New Roman"/>
          <w:sz w:val="28"/>
          <w:szCs w:val="28"/>
        </w:rPr>
        <w:t>(Э. Успенский «Про стужу»)</w:t>
      </w:r>
    </w:p>
    <w:p w:rsidR="00B974C9" w:rsidRDefault="000658D8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60" w:rsidRDefault="000658D8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960">
        <w:rPr>
          <w:rFonts w:ascii="Times New Roman" w:hAnsi="Times New Roman" w:cs="Times New Roman"/>
          <w:sz w:val="28"/>
          <w:szCs w:val="28"/>
        </w:rPr>
        <w:t>Приятно сидеть в тёплой уютной комнате, мастерить новогодние сувениры и любоваться замысловатым узором, нарисованным на  окне.</w:t>
      </w:r>
    </w:p>
    <w:p w:rsidR="00963960" w:rsidRDefault="000658D8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960">
        <w:rPr>
          <w:rFonts w:ascii="Times New Roman" w:hAnsi="Times New Roman" w:cs="Times New Roman"/>
          <w:sz w:val="28"/>
          <w:szCs w:val="28"/>
        </w:rPr>
        <w:t>Что же можно увидеть на этом стеклянном рисунке?</w:t>
      </w:r>
    </w:p>
    <w:p w:rsidR="007F0F94" w:rsidRDefault="00963960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речисляем:</w:t>
      </w:r>
      <w:r w:rsidR="00D97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очный зимний лес</w:t>
      </w:r>
      <w:r w:rsidR="00D97820">
        <w:rPr>
          <w:rFonts w:ascii="Times New Roman" w:hAnsi="Times New Roman" w:cs="Times New Roman"/>
          <w:sz w:val="28"/>
          <w:szCs w:val="28"/>
        </w:rPr>
        <w:t xml:space="preserve">, заснеженные ветви деревьев, </w:t>
      </w:r>
      <w:proofErr w:type="gramEnd"/>
    </w:p>
    <w:p w:rsidR="00963960" w:rsidRDefault="00D97820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зимние цветы, травы и т.д.)</w:t>
      </w:r>
      <w:r w:rsidR="00A45578" w:rsidRPr="00A45578">
        <w:rPr>
          <w:rFonts w:ascii="Verdana" w:hAnsi="Verdana"/>
          <w:noProof/>
          <w:sz w:val="24"/>
          <w:lang w:eastAsia="ru-RU"/>
        </w:rPr>
        <w:t xml:space="preserve"> </w:t>
      </w: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77800</wp:posOffset>
            </wp:positionV>
            <wp:extent cx="2314575" cy="2190750"/>
            <wp:effectExtent l="19050" t="0" r="9525" b="0"/>
            <wp:wrapSquare wrapText="bothSides"/>
            <wp:docPr id="9" name="Рисунок 5" descr="C:\Documents and Settings\Администратор\Local Settings\Temporary Internet Files\Content.Word\0_7c6c_4ed0be7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Администратор\Local Settings\Temporary Internet Files\Content.Word\0_7c6c_4ed0be71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2638425" cy="2190750"/>
            <wp:effectExtent l="19050" t="0" r="9525" b="0"/>
            <wp:wrapSquare wrapText="bothSides"/>
            <wp:docPr id="8" name="Рисунок 2" descr="C:\Evgeniya\ИЗО\Морозные узоры\winter_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Evgeniya\ИЗО\Морозные узоры\winter_002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94" w:rsidRDefault="000658D8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0F94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820" w:rsidRDefault="00D97820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нарисуете эти ледяные узоры при помощи гуаши и воска.</w:t>
      </w:r>
    </w:p>
    <w:p w:rsidR="00D97820" w:rsidRDefault="000658D8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7820">
        <w:rPr>
          <w:rFonts w:ascii="Times New Roman" w:hAnsi="Times New Roman" w:cs="Times New Roman"/>
          <w:sz w:val="28"/>
          <w:szCs w:val="28"/>
        </w:rPr>
        <w:t>Вам интересно, какой узор запомнился мне? Сейчас вы это узнаете.</w:t>
      </w:r>
    </w:p>
    <w:p w:rsidR="00F000CF" w:rsidRDefault="007F0F94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06045</wp:posOffset>
            </wp:positionV>
            <wp:extent cx="2705100" cy="2190750"/>
            <wp:effectExtent l="19050" t="0" r="0" b="0"/>
            <wp:wrapSquare wrapText="bothSides"/>
            <wp:docPr id="3" name="Рисунок 1" descr="SnowFlake_Vector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nowFlake_Vectors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20" w:rsidRDefault="00D97820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белом листе белым восковым мелком рисую небольшой фрагмент узора, затем беру краски, кисть и покрываю лист крас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взорами детей начинает проявляться невидимый рисунок, который вызывает у всех восхи</w:t>
      </w:r>
      <w:r w:rsidR="000658D8">
        <w:rPr>
          <w:rFonts w:ascii="Times New Roman" w:hAnsi="Times New Roman" w:cs="Times New Roman"/>
          <w:sz w:val="28"/>
          <w:szCs w:val="28"/>
        </w:rPr>
        <w:t>щ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820" w:rsidRDefault="00D97820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рассказываю о том, какими красками работаю. Всё будет зависеть от времени дня</w:t>
      </w:r>
      <w:r w:rsidR="000658D8">
        <w:rPr>
          <w:rFonts w:ascii="Times New Roman" w:hAnsi="Times New Roman" w:cs="Times New Roman"/>
          <w:sz w:val="28"/>
          <w:szCs w:val="28"/>
        </w:rPr>
        <w:t>, от освещения, но предпочтительнее следует отдавать холодным цветам.</w:t>
      </w:r>
    </w:p>
    <w:p w:rsidR="000658D8" w:rsidRDefault="000658D8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казывая о палитре зимы, можно обратить внимание детей на репродукции картин Игоря Грабаря «Февральская лазурь», «Роскошный иней», «Зимний пейзаж» и работу Архипа Куинджи «Солнечные пятна на снегу».)</w:t>
      </w:r>
      <w:proofErr w:type="gramEnd"/>
    </w:p>
    <w:p w:rsidR="000658D8" w:rsidRDefault="000658D8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считаете, какое время дня изображено на моём рисунке? Правильно, вечер. Я выполняла рисунок и вспомнила стихотворенье «Синий вечер»</w:t>
      </w:r>
    </w:p>
    <w:p w:rsidR="000658D8" w:rsidRDefault="001D5ECE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8D8">
        <w:rPr>
          <w:rFonts w:ascii="Times New Roman" w:hAnsi="Times New Roman" w:cs="Times New Roman"/>
          <w:sz w:val="28"/>
          <w:szCs w:val="28"/>
        </w:rPr>
        <w:t>Вечер зимний в небе синем</w:t>
      </w:r>
      <w:proofErr w:type="gramStart"/>
      <w:r w:rsidR="0006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ит синькою мороз</w:t>
      </w:r>
    </w:p>
    <w:p w:rsidR="000658D8" w:rsidRDefault="001D5ECE" w:rsidP="001D5E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58D8">
        <w:rPr>
          <w:rFonts w:ascii="Times New Roman" w:hAnsi="Times New Roman" w:cs="Times New Roman"/>
          <w:sz w:val="28"/>
          <w:szCs w:val="28"/>
        </w:rPr>
        <w:t>Звёзды синие зажёг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кнах незабудки.</w:t>
      </w:r>
    </w:p>
    <w:p w:rsidR="000658D8" w:rsidRDefault="000658D8" w:rsidP="001D5E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тви сыплют синий иней</w:t>
      </w:r>
      <w:proofErr w:type="gramStart"/>
      <w:r w:rsidR="001D5ECE">
        <w:rPr>
          <w:rFonts w:ascii="Times New Roman" w:hAnsi="Times New Roman" w:cs="Times New Roman"/>
          <w:sz w:val="28"/>
          <w:szCs w:val="28"/>
        </w:rPr>
        <w:tab/>
      </w:r>
      <w:r w:rsidR="001D5ECE"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 w:rsidR="001D5ECE">
        <w:rPr>
          <w:rFonts w:ascii="Times New Roman" w:hAnsi="Times New Roman" w:cs="Times New Roman"/>
          <w:sz w:val="28"/>
          <w:szCs w:val="28"/>
        </w:rPr>
        <w:t xml:space="preserve"> зевает синий пёс</w:t>
      </w:r>
    </w:p>
    <w:p w:rsidR="000658D8" w:rsidRDefault="000658D8" w:rsidP="001D5E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синенный </w:t>
      </w:r>
      <w:r w:rsidR="00651286">
        <w:rPr>
          <w:rFonts w:ascii="Times New Roman" w:hAnsi="Times New Roman" w:cs="Times New Roman"/>
          <w:sz w:val="28"/>
          <w:szCs w:val="28"/>
        </w:rPr>
        <w:t>снежок.</w:t>
      </w:r>
      <w:r w:rsidR="001D5ECE">
        <w:rPr>
          <w:rFonts w:ascii="Times New Roman" w:hAnsi="Times New Roman" w:cs="Times New Roman"/>
          <w:sz w:val="28"/>
          <w:szCs w:val="28"/>
        </w:rPr>
        <w:tab/>
      </w:r>
      <w:r w:rsidR="001D5ECE">
        <w:rPr>
          <w:rFonts w:ascii="Times New Roman" w:hAnsi="Times New Roman" w:cs="Times New Roman"/>
          <w:sz w:val="28"/>
          <w:szCs w:val="28"/>
        </w:rPr>
        <w:tab/>
        <w:t>Возле синей будки.</w:t>
      </w:r>
    </w:p>
    <w:p w:rsidR="00651286" w:rsidRDefault="00651286" w:rsidP="001D5E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и ходят по стене</w:t>
      </w:r>
      <w:r w:rsidR="001D5ECE">
        <w:rPr>
          <w:rFonts w:ascii="Times New Roman" w:hAnsi="Times New Roman" w:cs="Times New Roman"/>
          <w:sz w:val="28"/>
          <w:szCs w:val="28"/>
        </w:rPr>
        <w:tab/>
      </w:r>
      <w:r w:rsidR="001D5ECE">
        <w:rPr>
          <w:rFonts w:ascii="Times New Roman" w:hAnsi="Times New Roman" w:cs="Times New Roman"/>
          <w:sz w:val="28"/>
          <w:szCs w:val="28"/>
        </w:rPr>
        <w:tab/>
      </w:r>
      <w:r w:rsidR="001D5ECE">
        <w:rPr>
          <w:rFonts w:ascii="Times New Roman" w:hAnsi="Times New Roman" w:cs="Times New Roman"/>
          <w:sz w:val="28"/>
          <w:szCs w:val="28"/>
        </w:rPr>
        <w:tab/>
      </w:r>
      <w:r w:rsidR="001D5ECE">
        <w:rPr>
          <w:rFonts w:ascii="Times New Roman" w:hAnsi="Times New Roman" w:cs="Times New Roman"/>
          <w:sz w:val="28"/>
          <w:szCs w:val="28"/>
        </w:rPr>
        <w:tab/>
      </w:r>
      <w:r w:rsidR="001D5ECE">
        <w:rPr>
          <w:rFonts w:ascii="Times New Roman" w:hAnsi="Times New Roman" w:cs="Times New Roman"/>
          <w:sz w:val="28"/>
          <w:szCs w:val="28"/>
        </w:rPr>
        <w:tab/>
        <w:t>(В. Фетисов)</w:t>
      </w:r>
    </w:p>
    <w:p w:rsidR="00651286" w:rsidRDefault="00651286" w:rsidP="001D5EC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ой синеватою</w:t>
      </w:r>
    </w:p>
    <w:p w:rsidR="00651286" w:rsidRDefault="00651286" w:rsidP="006512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712F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651286" w:rsidRDefault="00AE712F" w:rsidP="006512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1286">
        <w:rPr>
          <w:rFonts w:ascii="Times New Roman" w:hAnsi="Times New Roman" w:cs="Times New Roman"/>
          <w:sz w:val="28"/>
          <w:szCs w:val="28"/>
        </w:rPr>
        <w:t>Ребята, начиная свою работу, сначала, представьте какой узор, вы хотели бы увидеть на своём окне. Нарисуйте восковым мелком рисунок (хорошо нажимайте на него), затем рисуем красками, не забывая о зимней палитре.</w:t>
      </w:r>
    </w:p>
    <w:p w:rsidR="00651286" w:rsidRDefault="00651286" w:rsidP="006512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тихая музыка, дети рисуют.)</w:t>
      </w:r>
    </w:p>
    <w:p w:rsidR="00651286" w:rsidRDefault="00651286" w:rsidP="006512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712F">
        <w:rPr>
          <w:rFonts w:ascii="Times New Roman" w:hAnsi="Times New Roman" w:cs="Times New Roman"/>
          <w:b/>
          <w:sz w:val="28"/>
          <w:szCs w:val="28"/>
        </w:rPr>
        <w:t>Завершение урока.</w:t>
      </w:r>
    </w:p>
    <w:p w:rsidR="00AE712F" w:rsidRDefault="00AE712F" w:rsidP="006512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ини-выставка наиболее удачных работ.</w:t>
      </w:r>
    </w:p>
    <w:p w:rsidR="00651286" w:rsidRDefault="00AE712F" w:rsidP="006512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рабочих мест. </w:t>
      </w: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97D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97D" w:rsidRPr="00CC6E88" w:rsidRDefault="00A0497D" w:rsidP="00A049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0497D" w:rsidRPr="00CC6E88" w:rsidSect="00ED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FE6"/>
    <w:multiLevelType w:val="hybridMultilevel"/>
    <w:tmpl w:val="1516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3042D"/>
    <w:multiLevelType w:val="hybridMultilevel"/>
    <w:tmpl w:val="C9EE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B07C3"/>
    <w:multiLevelType w:val="hybridMultilevel"/>
    <w:tmpl w:val="F3F6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E88"/>
    <w:rsid w:val="00046C52"/>
    <w:rsid w:val="000658D8"/>
    <w:rsid w:val="0009460D"/>
    <w:rsid w:val="001D5ECE"/>
    <w:rsid w:val="004B7D16"/>
    <w:rsid w:val="00651286"/>
    <w:rsid w:val="007E5FB4"/>
    <w:rsid w:val="007F0F94"/>
    <w:rsid w:val="0093435E"/>
    <w:rsid w:val="00960FBA"/>
    <w:rsid w:val="00963960"/>
    <w:rsid w:val="00A0497D"/>
    <w:rsid w:val="00A45578"/>
    <w:rsid w:val="00AE712F"/>
    <w:rsid w:val="00B117FD"/>
    <w:rsid w:val="00B974C9"/>
    <w:rsid w:val="00BF3C03"/>
    <w:rsid w:val="00C946C6"/>
    <w:rsid w:val="00CC6E88"/>
    <w:rsid w:val="00D97820"/>
    <w:rsid w:val="00DB64EA"/>
    <w:rsid w:val="00ED22DA"/>
    <w:rsid w:val="00F0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E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D415-043E-4F10-9F19-04EF117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12-12-16T23:49:00Z</cp:lastPrinted>
  <dcterms:created xsi:type="dcterms:W3CDTF">2012-08-07T09:13:00Z</dcterms:created>
  <dcterms:modified xsi:type="dcterms:W3CDTF">2021-02-17T05:52:00Z</dcterms:modified>
</cp:coreProperties>
</file>